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5F3AFF" w:rsidRDefault="00753AAF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  <w:bookmarkStart w:id="0" w:name="Par31"/>
      <w:bookmarkEnd w:id="0"/>
    </w:p>
    <w:p w:rsidR="009D225D" w:rsidRPr="009D225D" w:rsidRDefault="009D225D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45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9D225D" w:rsidRDefault="009D225D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25D" w:rsidRDefault="00753AAF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56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ок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80C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="009D2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9D225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50 Армии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ТСЖ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 Н.М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FA65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» апреля 2013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9D225D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июл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</w:p>
    <w:p w:rsidR="009D225D" w:rsidRDefault="006E799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 50 Армии</w:t>
      </w: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3970"/>
        <w:gridCol w:w="2126"/>
        <w:gridCol w:w="1134"/>
        <w:gridCol w:w="1418"/>
        <w:gridCol w:w="1417"/>
      </w:tblGrid>
      <w:tr w:rsidR="00F407F6" w:rsidTr="004A7424">
        <w:tc>
          <w:tcPr>
            <w:tcW w:w="3970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4A7424">
        <w:tc>
          <w:tcPr>
            <w:tcW w:w="3970" w:type="dxa"/>
          </w:tcPr>
          <w:p w:rsidR="00456ED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844810" w:rsidRDefault="0084481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стоя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холо</w:t>
            </w:r>
            <w:r w:rsidR="00F96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й и горячей воде по кв.273.</w:t>
            </w:r>
          </w:p>
          <w:p w:rsidR="00307F06" w:rsidRDefault="0084481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74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A7E82">
              <w:rPr>
                <w:rFonts w:ascii="Times New Roman" w:hAnsi="Times New Roman" w:cs="Times New Roman"/>
                <w:sz w:val="24"/>
                <w:szCs w:val="24"/>
              </w:rPr>
              <w:t xml:space="preserve">амена </w:t>
            </w:r>
            <w:r w:rsidR="00456ED8">
              <w:rPr>
                <w:rFonts w:ascii="Times New Roman" w:hAnsi="Times New Roman" w:cs="Times New Roman"/>
                <w:sz w:val="24"/>
                <w:szCs w:val="24"/>
              </w:rPr>
              <w:t>эл.</w:t>
            </w:r>
            <w:r w:rsidR="009B59BD">
              <w:rPr>
                <w:rFonts w:ascii="Times New Roman" w:hAnsi="Times New Roman" w:cs="Times New Roman"/>
                <w:sz w:val="24"/>
                <w:szCs w:val="24"/>
              </w:rPr>
              <w:t xml:space="preserve"> лампочек</w:t>
            </w:r>
            <w:r w:rsidR="00D0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ED8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9B5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26C3">
              <w:rPr>
                <w:rFonts w:ascii="Times New Roman" w:hAnsi="Times New Roman" w:cs="Times New Roman"/>
                <w:sz w:val="24"/>
                <w:szCs w:val="24"/>
              </w:rPr>
              <w:t>шт.)</w:t>
            </w:r>
            <w:r w:rsidR="00B07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6ED8">
              <w:rPr>
                <w:rFonts w:ascii="Times New Roman" w:hAnsi="Times New Roman" w:cs="Times New Roman"/>
                <w:sz w:val="24"/>
                <w:szCs w:val="24"/>
              </w:rPr>
              <w:t xml:space="preserve"> опломбировка эл. счетчиков (2</w:t>
            </w:r>
            <w:r w:rsidR="00D026C3">
              <w:rPr>
                <w:rFonts w:ascii="Times New Roman" w:hAnsi="Times New Roman" w:cs="Times New Roman"/>
                <w:sz w:val="24"/>
                <w:szCs w:val="24"/>
              </w:rPr>
              <w:t xml:space="preserve">шт.). </w:t>
            </w:r>
          </w:p>
          <w:p w:rsidR="00247816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 жителей </w:t>
            </w:r>
            <w:r w:rsidR="0045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5</w:t>
            </w:r>
            <w:r w:rsidR="00B81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753A92" w:rsidRPr="00DF5AEE" w:rsidRDefault="007E6A5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 электричества.</w:t>
            </w:r>
            <w:r w:rsidR="001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4B9" w:rsidRDefault="00F664B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F06" w:rsidRDefault="00307F06" w:rsidP="00307F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844810" w:rsidRDefault="00844810" w:rsidP="008448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B96EFA" w:rsidRDefault="00445361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7E6A50" w:rsidRDefault="007E6A50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4A7424" w:rsidRDefault="007E6A50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B96EFA" w:rsidRPr="004A7424" w:rsidRDefault="00B96EFA" w:rsidP="004A7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96EFA" w:rsidRDefault="00B96EF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9874C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2A133F" w:rsidRPr="004A7424" w:rsidRDefault="002A133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36AF" w:rsidRPr="004A7424" w:rsidRDefault="0084481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8B7E4F" w:rsidRPr="004A7424" w:rsidRDefault="008B7E4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5B97" w:rsidRPr="004A7424" w:rsidRDefault="00655B9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958" w:rsidRPr="004A7424" w:rsidRDefault="0017095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424" w:rsidRDefault="004A742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FA" w:rsidRPr="004A7424" w:rsidRDefault="004A7424" w:rsidP="004A7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8173D" w:rsidRDefault="0084481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7</w:t>
            </w:r>
          </w:p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4810" w:rsidRDefault="0084481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  <w:p w:rsidR="00844810" w:rsidRDefault="0084481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456ED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7E4F" w:rsidRPr="004A7424" w:rsidRDefault="008B7E4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71C34" w:rsidRPr="004A7424" w:rsidRDefault="00671C3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FA" w:rsidRPr="004A7424" w:rsidRDefault="00B96EFA" w:rsidP="004A7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96EFA" w:rsidRDefault="0084481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348,85</w:t>
            </w:r>
          </w:p>
          <w:p w:rsidR="00505E67" w:rsidRPr="004A7424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Pr="004A7424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Pr="004A7424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6C3" w:rsidRPr="004A7424" w:rsidRDefault="00D026C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4810" w:rsidRDefault="0084481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3,62</w:t>
            </w:r>
          </w:p>
          <w:p w:rsidR="00844810" w:rsidRDefault="0084481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456ED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5,23</w:t>
            </w:r>
          </w:p>
          <w:p w:rsidR="00505E67" w:rsidRPr="004A7424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Pr="004A7424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7E4F" w:rsidRPr="004A7424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74C8" w:rsidRPr="004A7424" w:rsidRDefault="009874C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C34" w:rsidRPr="004A7424" w:rsidRDefault="00671C3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FA" w:rsidRPr="004A7424" w:rsidRDefault="00A7188B" w:rsidP="004A7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4A7424">
        <w:trPr>
          <w:trHeight w:val="1576"/>
        </w:trPr>
        <w:tc>
          <w:tcPr>
            <w:tcW w:w="3970" w:type="dxa"/>
          </w:tcPr>
          <w:p w:rsidR="0016377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AA2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57D4E" w:rsidRDefault="009B4DA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клапана мусороприем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стволе м/провода в подъезде №1.</w:t>
            </w:r>
          </w:p>
          <w:p w:rsidR="00134080" w:rsidRDefault="00C57D4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ового отлива на кровле в подъезде №7, ремонт кладки входа в подъезд №4, ремонт порожка входа в подъезд №6, замена замков выхода на кровлю.</w:t>
            </w:r>
          </w:p>
          <w:p w:rsidR="00134080" w:rsidRDefault="0013408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1D6435" w:rsidRDefault="00F96E6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ройство металлических козырьков на кровли</w:t>
            </w:r>
            <w:r w:rsidR="001D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шт.)</w:t>
            </w:r>
          </w:p>
          <w:p w:rsidR="0042553D" w:rsidRDefault="001D643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монт кирпичной кладки паррапетов (4м.п.)</w:t>
            </w:r>
            <w:r w:rsidR="00425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D6435" w:rsidRDefault="001D643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идроизоляция ж/б балконной плиты кв. 103, 213, 293 (18м2)</w:t>
            </w:r>
          </w:p>
          <w:p w:rsidR="001D6435" w:rsidRDefault="001D643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монт балконной ж/б плиты кв.105, 106</w:t>
            </w:r>
          </w:p>
          <w:p w:rsidR="00AC63BE" w:rsidRDefault="00AC63B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монт межпанельных стыков (швов) по кв.101</w:t>
            </w:r>
          </w:p>
          <w:p w:rsidR="00AC63BE" w:rsidRDefault="00AC63B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монт кровли над таможней</w:t>
            </w:r>
          </w:p>
          <w:p w:rsidR="00AC63BE" w:rsidRDefault="00AC63B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10м2)</w:t>
            </w:r>
          </w:p>
          <w:p w:rsidR="00AC63BE" w:rsidRPr="00D026C3" w:rsidRDefault="00AC63B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монт кровли над кв.293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6C3" w:rsidRDefault="00D026C3" w:rsidP="00805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6C3" w:rsidRPr="00D026C3" w:rsidRDefault="00D026C3" w:rsidP="00D02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6C3" w:rsidRDefault="00D026C3" w:rsidP="00D02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6C3" w:rsidRDefault="00D026C3" w:rsidP="00D0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D026C3" w:rsidRDefault="00D026C3" w:rsidP="00D0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его ремонта</w:t>
            </w:r>
          </w:p>
          <w:p w:rsidR="00EE158B" w:rsidRDefault="00EE158B" w:rsidP="00EE1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EE158B" w:rsidRDefault="00EE158B" w:rsidP="00EE1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  <w:p w:rsidR="00134080" w:rsidRDefault="00134080" w:rsidP="00813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4080" w:rsidRPr="00134080" w:rsidRDefault="00134080" w:rsidP="00134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080" w:rsidRDefault="00134080" w:rsidP="00134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080" w:rsidRDefault="00134080" w:rsidP="00134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080" w:rsidRDefault="00134080" w:rsidP="00134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134080" w:rsidRDefault="00134080" w:rsidP="00134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  <w:p w:rsidR="001D6435" w:rsidRDefault="001D6435" w:rsidP="001D64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1D6435" w:rsidRDefault="001D6435" w:rsidP="001D64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  <w:p w:rsidR="001D6435" w:rsidRDefault="001D6435" w:rsidP="001D64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1D6435" w:rsidRDefault="001D6435" w:rsidP="001D64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  <w:p w:rsidR="001D6435" w:rsidRDefault="001D6435" w:rsidP="001D64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1D6435" w:rsidRDefault="001D6435" w:rsidP="001D64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  <w:p w:rsidR="00AC63BE" w:rsidRDefault="00AC63BE" w:rsidP="00AC63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AC63BE" w:rsidRDefault="00AC63BE" w:rsidP="00AC63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  <w:p w:rsidR="00AC63BE" w:rsidRDefault="00AC63BE" w:rsidP="00AC63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AC63BE" w:rsidRDefault="00AC63BE" w:rsidP="00AC63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  <w:p w:rsidR="00AC63BE" w:rsidRDefault="00AC63BE" w:rsidP="00AC63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EE158B" w:rsidRPr="009D225D" w:rsidRDefault="00AC63BE" w:rsidP="009D2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EE158B" w:rsidRDefault="00EE15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4544" w:rsidRPr="00813F8B" w:rsidRDefault="00813F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790F" w:rsidRDefault="0061790F" w:rsidP="00813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58B" w:rsidRDefault="00EE158B" w:rsidP="00813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  <w:p w:rsidR="00EE158B" w:rsidRDefault="00EE158B" w:rsidP="00813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080" w:rsidRDefault="00EE158B" w:rsidP="00813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  <w:p w:rsidR="00134080" w:rsidRPr="00134080" w:rsidRDefault="00134080" w:rsidP="00134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080" w:rsidRPr="00134080" w:rsidRDefault="00134080" w:rsidP="00134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080" w:rsidRDefault="00134080" w:rsidP="00134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080" w:rsidRDefault="00134080" w:rsidP="00134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080" w:rsidRDefault="00134080" w:rsidP="00134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435" w:rsidRDefault="00134080" w:rsidP="00134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  <w:p w:rsidR="001D6435" w:rsidRDefault="001D6435" w:rsidP="001D6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435" w:rsidRDefault="001D6435" w:rsidP="001D6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  <w:p w:rsidR="001D6435" w:rsidRDefault="001D6435" w:rsidP="001D6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435" w:rsidRDefault="001D6435" w:rsidP="001D6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  <w:p w:rsidR="001D6435" w:rsidRDefault="001D6435" w:rsidP="001D6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3BE" w:rsidRDefault="001D6435" w:rsidP="001D6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  <w:p w:rsidR="00AC63BE" w:rsidRDefault="00AC63BE" w:rsidP="00AC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3BE" w:rsidRDefault="00AC63BE" w:rsidP="00AC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  <w:p w:rsidR="00AC63BE" w:rsidRDefault="00AC63BE" w:rsidP="00AC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3BE" w:rsidRDefault="00AC63BE" w:rsidP="00AC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  <w:p w:rsidR="00AC63BE" w:rsidRDefault="00AC63BE" w:rsidP="00AC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58B" w:rsidRPr="00AC63BE" w:rsidRDefault="00AC63BE" w:rsidP="00AC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</w:tc>
        <w:tc>
          <w:tcPr>
            <w:tcW w:w="1418" w:type="dxa"/>
          </w:tcPr>
          <w:p w:rsidR="00A7188B" w:rsidRPr="00163770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58B" w:rsidRDefault="00037569" w:rsidP="00813F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,34</w:t>
            </w:r>
          </w:p>
          <w:p w:rsidR="00EE158B" w:rsidRDefault="00EE158B" w:rsidP="00EE15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58B" w:rsidRDefault="00EE158B" w:rsidP="00EE15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58B" w:rsidRDefault="00EE158B" w:rsidP="00EE15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F8B" w:rsidRDefault="00037569" w:rsidP="00EE1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  <w:p w:rsidR="0042553D" w:rsidRDefault="0042553D" w:rsidP="00EE1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435" w:rsidRDefault="0042553D" w:rsidP="00EE1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03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1D6435" w:rsidRPr="001D6435" w:rsidRDefault="001D6435" w:rsidP="001D6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435" w:rsidRDefault="001D6435" w:rsidP="001D6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435" w:rsidRDefault="001D6435" w:rsidP="001D6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435" w:rsidRDefault="001D6435" w:rsidP="001D6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435" w:rsidRDefault="001D6435" w:rsidP="001D6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435" w:rsidRDefault="001D6435" w:rsidP="001D6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</w:t>
            </w:r>
          </w:p>
          <w:p w:rsidR="001D6435" w:rsidRDefault="001D6435" w:rsidP="001D6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435" w:rsidRDefault="001D6435" w:rsidP="001D6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  <w:p w:rsidR="001D6435" w:rsidRDefault="001D6435" w:rsidP="001D6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3BE" w:rsidRDefault="001D6435" w:rsidP="001D6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  <w:p w:rsidR="00AC63BE" w:rsidRDefault="00AC63BE" w:rsidP="00AC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3BE" w:rsidRDefault="00AC63BE" w:rsidP="00AC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</w:t>
            </w:r>
          </w:p>
          <w:p w:rsidR="00AC63BE" w:rsidRDefault="00AC63BE" w:rsidP="00AC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3BE" w:rsidRDefault="00AC63BE" w:rsidP="00AC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  <w:p w:rsidR="00AC63BE" w:rsidRDefault="00AC63BE" w:rsidP="00AC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571" w:rsidRDefault="00AC63BE" w:rsidP="00AC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4</w:t>
            </w:r>
          </w:p>
          <w:p w:rsidR="00945571" w:rsidRDefault="00945571" w:rsidP="00945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53D" w:rsidRPr="00945571" w:rsidRDefault="00945571" w:rsidP="00945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7" w:type="dxa"/>
          </w:tcPr>
          <w:p w:rsidR="00037569" w:rsidRDefault="0003756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457D" w:rsidRDefault="0003756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3 552,76</w:t>
            </w: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158B" w:rsidRDefault="00EE15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158B" w:rsidRDefault="00EE15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158B" w:rsidRDefault="0003756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B4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5,03</w:t>
            </w:r>
          </w:p>
          <w:p w:rsidR="0042553D" w:rsidRDefault="0042553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553D" w:rsidRPr="00EE158B" w:rsidRDefault="00C57D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 772,73</w:t>
            </w:r>
          </w:p>
          <w:p w:rsidR="00813F8B" w:rsidRDefault="00813F8B" w:rsidP="00A42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435" w:rsidRDefault="001D6435" w:rsidP="00813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435" w:rsidRDefault="001D6435" w:rsidP="001D6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435" w:rsidRDefault="001D6435" w:rsidP="001D6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435" w:rsidRDefault="001D6435" w:rsidP="001D6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435" w:rsidRDefault="001D6435" w:rsidP="001D6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00,00</w:t>
            </w:r>
          </w:p>
          <w:p w:rsidR="001D6435" w:rsidRDefault="001D6435" w:rsidP="001D6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435" w:rsidRDefault="001D6435" w:rsidP="001D6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 800,00</w:t>
            </w:r>
          </w:p>
          <w:p w:rsidR="001D6435" w:rsidRDefault="001D6435" w:rsidP="001D6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435" w:rsidRDefault="001D6435" w:rsidP="001D6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 900,00</w:t>
            </w:r>
          </w:p>
          <w:p w:rsidR="001D6435" w:rsidRDefault="001D6435" w:rsidP="001D6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3BE" w:rsidRDefault="00AC63BE" w:rsidP="001D6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6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75,00</w:t>
            </w:r>
          </w:p>
          <w:p w:rsidR="00AC63BE" w:rsidRDefault="00AC63BE" w:rsidP="00AC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3BE" w:rsidRDefault="00AC63BE" w:rsidP="00AC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620,00</w:t>
            </w:r>
          </w:p>
          <w:p w:rsidR="00AC63BE" w:rsidRDefault="00AC63BE" w:rsidP="00AC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3BE" w:rsidRDefault="00AC63BE" w:rsidP="00AC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100,00</w:t>
            </w:r>
          </w:p>
          <w:p w:rsidR="00AC63BE" w:rsidRDefault="00AC63BE" w:rsidP="00AC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69" w:rsidRPr="00AC63BE" w:rsidRDefault="00AC63BE" w:rsidP="00AC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  <w:r w:rsidR="00945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188B" w:rsidRPr="0073507D" w:rsidTr="00D86986">
        <w:trPr>
          <w:trHeight w:val="1966"/>
        </w:trPr>
        <w:tc>
          <w:tcPr>
            <w:tcW w:w="3970" w:type="dxa"/>
          </w:tcPr>
          <w:p w:rsidR="008D7EB5" w:rsidRPr="00D86986" w:rsidRDefault="00A7188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D86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EB5" w:rsidRPr="001C45E7" w:rsidRDefault="008D7EB5" w:rsidP="001C4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2B0F6F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4C8" w:rsidRPr="002B0F6F" w:rsidRDefault="009874C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4C8" w:rsidRPr="002B0F6F" w:rsidRDefault="009874C8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88B" w:rsidRPr="00321908" w:rsidRDefault="00A7188B" w:rsidP="009874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7EB5" w:rsidRPr="002B0F6F" w:rsidRDefault="008D7EB5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B5" w:rsidRPr="002B0F6F" w:rsidRDefault="008D7EB5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462B" w:rsidRPr="002B0F6F" w:rsidRDefault="001C45E7" w:rsidP="003946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321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9462B" w:rsidRDefault="0039462B" w:rsidP="0039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908" w:rsidRPr="002B0F6F" w:rsidRDefault="00321908" w:rsidP="0039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62B" w:rsidRPr="002B0F6F" w:rsidRDefault="0039462B" w:rsidP="0039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88B" w:rsidRPr="00321908" w:rsidRDefault="00A7188B" w:rsidP="00394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0F6F" w:rsidRPr="002B0F6F" w:rsidRDefault="002B0F6F" w:rsidP="0039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1908" w:rsidRPr="002B0F6F" w:rsidRDefault="0032190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EB5" w:rsidRPr="00321908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0F6F" w:rsidRDefault="002B0F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F6F" w:rsidRPr="002B0F6F" w:rsidRDefault="002B0F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141A53" w:rsidTr="009D225D">
        <w:trPr>
          <w:trHeight w:val="335"/>
        </w:trPr>
        <w:tc>
          <w:tcPr>
            <w:tcW w:w="3970" w:type="dxa"/>
          </w:tcPr>
          <w:p w:rsidR="00D86986" w:rsidRPr="005F3AFF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126" w:type="dxa"/>
          </w:tcPr>
          <w:p w:rsidR="00D86986" w:rsidRPr="0073507D" w:rsidRDefault="00D8698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86986" w:rsidRPr="00002124" w:rsidRDefault="00D8698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86986" w:rsidRPr="00002124" w:rsidRDefault="00D8698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86986" w:rsidRPr="00002124" w:rsidRDefault="00D8698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73507D" w:rsidTr="004A7424">
        <w:tc>
          <w:tcPr>
            <w:tcW w:w="3970" w:type="dxa"/>
          </w:tcPr>
          <w:p w:rsidR="008D7EB5" w:rsidRPr="00D86986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9F04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2126" w:type="dxa"/>
          </w:tcPr>
          <w:p w:rsidR="008D7EB5" w:rsidRDefault="008D7EB5" w:rsidP="008D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EB5" w:rsidRPr="008D7EB5" w:rsidRDefault="008D7EB5" w:rsidP="008D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8D7EB5" w:rsidRDefault="008D7EB5" w:rsidP="008D7E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8D7EB5" w:rsidRDefault="00A7188B" w:rsidP="008D7E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8D7EB5" w:rsidRDefault="00A7188B" w:rsidP="008D7E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1F67" w:rsidRPr="0073507D" w:rsidTr="009D225D">
        <w:trPr>
          <w:trHeight w:val="290"/>
        </w:trPr>
        <w:tc>
          <w:tcPr>
            <w:tcW w:w="3970" w:type="dxa"/>
          </w:tcPr>
          <w:p w:rsidR="00D86986" w:rsidRPr="00110327" w:rsidRDefault="0039462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</w:t>
            </w:r>
            <w:r w:rsidR="00211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</w:tcPr>
          <w:p w:rsidR="00D86986" w:rsidRPr="0073507D" w:rsidRDefault="00D86986" w:rsidP="008D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7EB5" w:rsidRPr="00F90170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7EB5" w:rsidRPr="00F90170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7EB5" w:rsidRPr="00F90170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53AAF" w:rsidRPr="005F3AF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037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037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3219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037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037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7 901 рубль 61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37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37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(Сто восемьдесят семь</w:t>
      </w:r>
      <w:r w:rsidR="00AA2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05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A42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37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вятьсот один</w:t>
      </w:r>
      <w:r w:rsidR="002B0F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37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ь 61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37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875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87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7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 306 рублей 61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037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37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0709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F3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Одиннадцать</w:t>
      </w:r>
      <w:r w:rsidR="001957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3E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131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F3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ста</w:t>
      </w:r>
      <w:r w:rsidR="00110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есть</w:t>
      </w:r>
      <w:r w:rsidR="00841F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F3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   61 копей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F3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9D225D" w:rsidRDefault="009D225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9D225D" w:rsidRDefault="009D225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9D225D" w:rsidRDefault="009D225D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25D" w:rsidRDefault="009D225D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25D" w:rsidRDefault="009D225D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47816" w:rsidRDefault="00753AAF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  Н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4781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B13" w:rsidRDefault="00305B13" w:rsidP="00844810">
      <w:pPr>
        <w:spacing w:after="0" w:line="240" w:lineRule="auto"/>
      </w:pPr>
      <w:r>
        <w:separator/>
      </w:r>
    </w:p>
  </w:endnote>
  <w:endnote w:type="continuationSeparator" w:id="1">
    <w:p w:rsidR="00305B13" w:rsidRDefault="00305B13" w:rsidP="0084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B13" w:rsidRDefault="00305B13" w:rsidP="00844810">
      <w:pPr>
        <w:spacing w:after="0" w:line="240" w:lineRule="auto"/>
      </w:pPr>
      <w:r>
        <w:separator/>
      </w:r>
    </w:p>
  </w:footnote>
  <w:footnote w:type="continuationSeparator" w:id="1">
    <w:p w:rsidR="00305B13" w:rsidRDefault="00305B13" w:rsidP="008448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01CB3"/>
    <w:rsid w:val="00002124"/>
    <w:rsid w:val="00004544"/>
    <w:rsid w:val="00012A3F"/>
    <w:rsid w:val="0003112A"/>
    <w:rsid w:val="00032A2F"/>
    <w:rsid w:val="00037569"/>
    <w:rsid w:val="0004554B"/>
    <w:rsid w:val="0007096D"/>
    <w:rsid w:val="0007519D"/>
    <w:rsid w:val="000836AF"/>
    <w:rsid w:val="000A6B05"/>
    <w:rsid w:val="000B15DD"/>
    <w:rsid w:val="000B7C8B"/>
    <w:rsid w:val="000C3CCB"/>
    <w:rsid w:val="000C7E0D"/>
    <w:rsid w:val="000E3A57"/>
    <w:rsid w:val="000E73FD"/>
    <w:rsid w:val="000E7A6B"/>
    <w:rsid w:val="000F0969"/>
    <w:rsid w:val="000F2B58"/>
    <w:rsid w:val="00110327"/>
    <w:rsid w:val="00117283"/>
    <w:rsid w:val="00117399"/>
    <w:rsid w:val="00131751"/>
    <w:rsid w:val="00134080"/>
    <w:rsid w:val="00141A53"/>
    <w:rsid w:val="0014457D"/>
    <w:rsid w:val="00163770"/>
    <w:rsid w:val="001643B9"/>
    <w:rsid w:val="00170958"/>
    <w:rsid w:val="00177DB0"/>
    <w:rsid w:val="00184BFF"/>
    <w:rsid w:val="00184F52"/>
    <w:rsid w:val="0019029C"/>
    <w:rsid w:val="0019579E"/>
    <w:rsid w:val="001A12B0"/>
    <w:rsid w:val="001A67BB"/>
    <w:rsid w:val="001C45E7"/>
    <w:rsid w:val="001C4DD6"/>
    <w:rsid w:val="001C5639"/>
    <w:rsid w:val="001D5F43"/>
    <w:rsid w:val="001D6435"/>
    <w:rsid w:val="001D6B68"/>
    <w:rsid w:val="001F3502"/>
    <w:rsid w:val="00211F67"/>
    <w:rsid w:val="00231570"/>
    <w:rsid w:val="00247816"/>
    <w:rsid w:val="0028317E"/>
    <w:rsid w:val="002A133F"/>
    <w:rsid w:val="002A1B9A"/>
    <w:rsid w:val="002B0F6F"/>
    <w:rsid w:val="00300C4E"/>
    <w:rsid w:val="00301632"/>
    <w:rsid w:val="003058C1"/>
    <w:rsid w:val="00305B13"/>
    <w:rsid w:val="00307F06"/>
    <w:rsid w:val="00321908"/>
    <w:rsid w:val="00355ABA"/>
    <w:rsid w:val="003567B4"/>
    <w:rsid w:val="00373688"/>
    <w:rsid w:val="00380C37"/>
    <w:rsid w:val="00383C1B"/>
    <w:rsid w:val="00393345"/>
    <w:rsid w:val="0039462B"/>
    <w:rsid w:val="003A4FB4"/>
    <w:rsid w:val="003E13CB"/>
    <w:rsid w:val="003E77E4"/>
    <w:rsid w:val="004033EA"/>
    <w:rsid w:val="0042553D"/>
    <w:rsid w:val="00437398"/>
    <w:rsid w:val="00440BF9"/>
    <w:rsid w:val="004412E5"/>
    <w:rsid w:val="00442D1B"/>
    <w:rsid w:val="00445361"/>
    <w:rsid w:val="00456ED8"/>
    <w:rsid w:val="00462B83"/>
    <w:rsid w:val="00480ADA"/>
    <w:rsid w:val="0049665E"/>
    <w:rsid w:val="0049709F"/>
    <w:rsid w:val="004A7424"/>
    <w:rsid w:val="004B204A"/>
    <w:rsid w:val="004C223B"/>
    <w:rsid w:val="004D10F6"/>
    <w:rsid w:val="004E2794"/>
    <w:rsid w:val="004E3ED2"/>
    <w:rsid w:val="004F0912"/>
    <w:rsid w:val="004F723A"/>
    <w:rsid w:val="00500080"/>
    <w:rsid w:val="005001D4"/>
    <w:rsid w:val="005025DD"/>
    <w:rsid w:val="00505E67"/>
    <w:rsid w:val="00541462"/>
    <w:rsid w:val="00555FEC"/>
    <w:rsid w:val="00562B4E"/>
    <w:rsid w:val="005666B5"/>
    <w:rsid w:val="005668AB"/>
    <w:rsid w:val="00577121"/>
    <w:rsid w:val="005840D7"/>
    <w:rsid w:val="005A5BC7"/>
    <w:rsid w:val="005C0A7F"/>
    <w:rsid w:val="005C685F"/>
    <w:rsid w:val="005F3AFF"/>
    <w:rsid w:val="0061790F"/>
    <w:rsid w:val="0064121C"/>
    <w:rsid w:val="0065377A"/>
    <w:rsid w:val="00655B97"/>
    <w:rsid w:val="006575CF"/>
    <w:rsid w:val="006630D0"/>
    <w:rsid w:val="006651D3"/>
    <w:rsid w:val="00671C34"/>
    <w:rsid w:val="0067339F"/>
    <w:rsid w:val="0067377A"/>
    <w:rsid w:val="00681134"/>
    <w:rsid w:val="00685AB0"/>
    <w:rsid w:val="00694D1F"/>
    <w:rsid w:val="006A5667"/>
    <w:rsid w:val="006C090A"/>
    <w:rsid w:val="006D14AF"/>
    <w:rsid w:val="006D3900"/>
    <w:rsid w:val="006E7715"/>
    <w:rsid w:val="006E7995"/>
    <w:rsid w:val="006F486D"/>
    <w:rsid w:val="00700421"/>
    <w:rsid w:val="00705CB6"/>
    <w:rsid w:val="00730573"/>
    <w:rsid w:val="0073507D"/>
    <w:rsid w:val="00736C13"/>
    <w:rsid w:val="00753A92"/>
    <w:rsid w:val="00753AAF"/>
    <w:rsid w:val="00754DD0"/>
    <w:rsid w:val="0076203F"/>
    <w:rsid w:val="00762564"/>
    <w:rsid w:val="0078326B"/>
    <w:rsid w:val="007A3E97"/>
    <w:rsid w:val="007D2D63"/>
    <w:rsid w:val="007D4F33"/>
    <w:rsid w:val="007D732A"/>
    <w:rsid w:val="007E3F81"/>
    <w:rsid w:val="007E6A50"/>
    <w:rsid w:val="007F1794"/>
    <w:rsid w:val="0080549C"/>
    <w:rsid w:val="00811C65"/>
    <w:rsid w:val="00813F8B"/>
    <w:rsid w:val="008149E3"/>
    <w:rsid w:val="00814B60"/>
    <w:rsid w:val="00814B7A"/>
    <w:rsid w:val="00841F85"/>
    <w:rsid w:val="00844810"/>
    <w:rsid w:val="008451F4"/>
    <w:rsid w:val="00852DB7"/>
    <w:rsid w:val="00875AC8"/>
    <w:rsid w:val="008B7E4F"/>
    <w:rsid w:val="008D7EB5"/>
    <w:rsid w:val="008E2B5C"/>
    <w:rsid w:val="008E3229"/>
    <w:rsid w:val="00915C19"/>
    <w:rsid w:val="00923076"/>
    <w:rsid w:val="0092458D"/>
    <w:rsid w:val="00934903"/>
    <w:rsid w:val="00945571"/>
    <w:rsid w:val="00985559"/>
    <w:rsid w:val="009874C8"/>
    <w:rsid w:val="0099426E"/>
    <w:rsid w:val="009A420E"/>
    <w:rsid w:val="009B4DA6"/>
    <w:rsid w:val="009B59BD"/>
    <w:rsid w:val="009C00A3"/>
    <w:rsid w:val="009D225D"/>
    <w:rsid w:val="009D577C"/>
    <w:rsid w:val="009E28DE"/>
    <w:rsid w:val="009F048B"/>
    <w:rsid w:val="009F126E"/>
    <w:rsid w:val="00A34753"/>
    <w:rsid w:val="00A4219C"/>
    <w:rsid w:val="00A45290"/>
    <w:rsid w:val="00A45937"/>
    <w:rsid w:val="00A52AF7"/>
    <w:rsid w:val="00A7188B"/>
    <w:rsid w:val="00A820D5"/>
    <w:rsid w:val="00AA2042"/>
    <w:rsid w:val="00AA7E82"/>
    <w:rsid w:val="00AB0948"/>
    <w:rsid w:val="00AC63BE"/>
    <w:rsid w:val="00AD1C8B"/>
    <w:rsid w:val="00AD5BBF"/>
    <w:rsid w:val="00AE1B5A"/>
    <w:rsid w:val="00B03CC2"/>
    <w:rsid w:val="00B07AFE"/>
    <w:rsid w:val="00B243AE"/>
    <w:rsid w:val="00B315CA"/>
    <w:rsid w:val="00B66662"/>
    <w:rsid w:val="00B81FA8"/>
    <w:rsid w:val="00B84DEC"/>
    <w:rsid w:val="00B9443A"/>
    <w:rsid w:val="00B96EFA"/>
    <w:rsid w:val="00BA0343"/>
    <w:rsid w:val="00BB1819"/>
    <w:rsid w:val="00BB3D1F"/>
    <w:rsid w:val="00BC2BB1"/>
    <w:rsid w:val="00BC4A42"/>
    <w:rsid w:val="00BD58AD"/>
    <w:rsid w:val="00C41DE3"/>
    <w:rsid w:val="00C462D3"/>
    <w:rsid w:val="00C50089"/>
    <w:rsid w:val="00C511A5"/>
    <w:rsid w:val="00C57D4E"/>
    <w:rsid w:val="00C6268C"/>
    <w:rsid w:val="00C67996"/>
    <w:rsid w:val="00C826D7"/>
    <w:rsid w:val="00C85CEA"/>
    <w:rsid w:val="00CB0328"/>
    <w:rsid w:val="00CC54AA"/>
    <w:rsid w:val="00CF53FA"/>
    <w:rsid w:val="00D026C3"/>
    <w:rsid w:val="00D06BDF"/>
    <w:rsid w:val="00D23259"/>
    <w:rsid w:val="00D23957"/>
    <w:rsid w:val="00D43B90"/>
    <w:rsid w:val="00D5419C"/>
    <w:rsid w:val="00D5646B"/>
    <w:rsid w:val="00D6742B"/>
    <w:rsid w:val="00D86986"/>
    <w:rsid w:val="00D906A1"/>
    <w:rsid w:val="00D96266"/>
    <w:rsid w:val="00DC48CC"/>
    <w:rsid w:val="00DF5AEE"/>
    <w:rsid w:val="00E160BB"/>
    <w:rsid w:val="00E675AC"/>
    <w:rsid w:val="00E829E8"/>
    <w:rsid w:val="00E87E8C"/>
    <w:rsid w:val="00ED7D67"/>
    <w:rsid w:val="00EE158B"/>
    <w:rsid w:val="00EF4871"/>
    <w:rsid w:val="00EF6CD1"/>
    <w:rsid w:val="00F26AD2"/>
    <w:rsid w:val="00F407F6"/>
    <w:rsid w:val="00F62E66"/>
    <w:rsid w:val="00F664B9"/>
    <w:rsid w:val="00F8173D"/>
    <w:rsid w:val="00F90170"/>
    <w:rsid w:val="00F96E64"/>
    <w:rsid w:val="00FA65C7"/>
    <w:rsid w:val="00FA7A52"/>
    <w:rsid w:val="00FB3B23"/>
    <w:rsid w:val="00FB6080"/>
    <w:rsid w:val="00FE02D3"/>
    <w:rsid w:val="00FE49CB"/>
    <w:rsid w:val="00FF0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4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4810"/>
  </w:style>
  <w:style w:type="paragraph" w:styleId="a7">
    <w:name w:val="footer"/>
    <w:basedOn w:val="a"/>
    <w:link w:val="a8"/>
    <w:uiPriority w:val="99"/>
    <w:semiHidden/>
    <w:unhideWhenUsed/>
    <w:rsid w:val="0084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48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4</cp:revision>
  <cp:lastPrinted>2017-11-15T10:59:00Z</cp:lastPrinted>
  <dcterms:created xsi:type="dcterms:W3CDTF">2016-08-30T08:09:00Z</dcterms:created>
  <dcterms:modified xsi:type="dcterms:W3CDTF">2017-11-15T11:05:00Z</dcterms:modified>
</cp:coreProperties>
</file>